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0C67" w14:textId="77777777" w:rsidR="005C12E9" w:rsidRPr="005700A8" w:rsidRDefault="005C12E9" w:rsidP="00B5282F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Person Filing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056AA03E" w14:textId="77777777" w:rsidR="005C12E9" w:rsidRPr="005700A8" w:rsidRDefault="005C12E9" w:rsidP="00B5282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6920F50" w14:textId="77777777" w:rsidR="005C12E9" w:rsidRPr="005700A8" w:rsidRDefault="005C12E9" w:rsidP="00B5282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0C625106" w14:textId="77777777" w:rsidR="005C12E9" w:rsidRPr="005700A8" w:rsidRDefault="005C12E9" w:rsidP="00B5282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32CB084E" w14:textId="77777777" w:rsidR="005C12E9" w:rsidRPr="005700A8" w:rsidRDefault="005C12E9" w:rsidP="00B5282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320A69DC" w14:textId="77777777" w:rsidR="005C12E9" w:rsidRPr="005700A8" w:rsidRDefault="005C12E9" w:rsidP="00B5282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5700A8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548BE860" w14:textId="77777777" w:rsidR="005C12E9" w:rsidRPr="005700A8" w:rsidRDefault="005C12E9" w:rsidP="00B5282F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Address (if not protected)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165E8158" w14:textId="77777777" w:rsidR="005C12E9" w:rsidRPr="005700A8" w:rsidRDefault="005C12E9" w:rsidP="00B5282F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City, State, Zip Code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4294D7F9" w14:textId="77777777" w:rsidR="005C12E9" w:rsidRPr="005700A8" w:rsidRDefault="005C12E9" w:rsidP="00B5282F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Telephone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632E3E7A" w14:textId="77777777" w:rsidR="005C12E9" w:rsidRDefault="005C12E9" w:rsidP="00B5282F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Email Address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001FB20E" w14:textId="77777777" w:rsidR="005C12E9" w:rsidRPr="005700A8" w:rsidRDefault="005C12E9" w:rsidP="00B5282F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</w:rPr>
      </w:pPr>
      <w:r>
        <w:rPr>
          <w:rFonts w:ascii="Times New Roman" w:eastAsia="Calibri" w:hAnsi="Times New Roman"/>
          <w:bCs/>
          <w:snapToGrid/>
          <w:szCs w:val="24"/>
        </w:rPr>
        <w:t>Fax</w:t>
      </w:r>
      <w:r w:rsidRPr="005700A8">
        <w:rPr>
          <w:rFonts w:ascii="Times New Roman" w:eastAsia="Calibri" w:hAnsi="Times New Roman"/>
          <w:bCs/>
          <w:snapToGrid/>
          <w:szCs w:val="24"/>
        </w:rPr>
        <w:t xml:space="preserve">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583E9130" w14:textId="77777777" w:rsidR="00E6334D" w:rsidRPr="00E6334D" w:rsidRDefault="00E6334D" w:rsidP="00B5282F">
      <w:pPr>
        <w:widowControl w:val="0"/>
        <w:spacing w:after="0" w:line="276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36"/>
          <w:szCs w:val="36"/>
        </w:rPr>
      </w:pPr>
    </w:p>
    <w:p w14:paraId="7354CA7B" w14:textId="2D3A8DC3" w:rsidR="00ED545A" w:rsidRDefault="00E6334D" w:rsidP="00B5282F">
      <w:pPr>
        <w:widowControl w:val="0"/>
        <w:spacing w:after="0" w:line="276" w:lineRule="auto"/>
        <w:ind w:right="-14" w:firstLine="0"/>
        <w:rPr>
          <w:rFonts w:ascii="Times New Roman" w:eastAsia="Arial" w:hAnsi="Times New Roman"/>
          <w:b/>
          <w:bCs/>
          <w:snapToGrid/>
          <w:sz w:val="28"/>
          <w:szCs w:val="36"/>
        </w:rPr>
      </w:pPr>
      <w:r w:rsidRP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                                        </w:t>
      </w:r>
      <w:r w:rsid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</w:t>
      </w:r>
      <w:r w:rsidRPr="00ED545A">
        <w:rPr>
          <w:rFonts w:ascii="Times New Roman" w:eastAsia="Arial" w:hAnsi="Times New Roman"/>
          <w:b/>
          <w:bCs/>
          <w:snapToGrid/>
          <w:sz w:val="28"/>
          <w:szCs w:val="36"/>
        </w:rPr>
        <w:t xml:space="preserve"> </w:t>
      </w:r>
      <w:r w:rsidR="00ED545A">
        <w:rPr>
          <w:rFonts w:ascii="Times New Roman" w:eastAsia="Arial" w:hAnsi="Times New Roman"/>
          <w:b/>
          <w:bCs/>
          <w:snapToGrid/>
          <w:sz w:val="28"/>
          <w:szCs w:val="36"/>
        </w:rPr>
        <w:t>J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USTICE COURT, ARIZONA</w:t>
      </w:r>
    </w:p>
    <w:p w14:paraId="3A5D32E1" w14:textId="2475C5B2" w:rsidR="005C12E9" w:rsidRDefault="005C12E9" w:rsidP="00B5282F">
      <w:pPr>
        <w:widowControl w:val="0"/>
        <w:spacing w:after="0" w:line="276" w:lineRule="auto"/>
        <w:ind w:right="-14" w:firstLine="0"/>
        <w:rPr>
          <w:rFonts w:ascii="Times New Roman" w:eastAsia="Arial" w:hAnsi="Times New Roman"/>
          <w:snapToGrid/>
          <w:szCs w:val="32"/>
        </w:rPr>
      </w:pPr>
    </w:p>
    <w:tbl>
      <w:tblPr>
        <w:tblStyle w:val="TableGrid2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464"/>
      </w:tblGrid>
      <w:tr w:rsidR="00A21E7B" w:rsidRPr="005700A8" w14:paraId="43689C1E" w14:textId="77777777" w:rsidTr="00A21E7B">
        <w:tc>
          <w:tcPr>
            <w:tcW w:w="4320" w:type="dxa"/>
          </w:tcPr>
          <w:p w14:paraId="604EEF51" w14:textId="77777777" w:rsidR="00A21E7B" w:rsidRPr="005700A8" w:rsidRDefault="00A21E7B" w:rsidP="00B5282F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4F3FD0DD" w14:textId="77777777" w:rsidR="00A21E7B" w:rsidRPr="005700A8" w:rsidRDefault="00A21E7B" w:rsidP="00B5282F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5E3C9157" w14:textId="77777777" w:rsidR="00A21E7B" w:rsidRPr="005700A8" w:rsidRDefault="00A21E7B" w:rsidP="00B5282F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54A09564" w14:textId="77777777" w:rsidR="00A21E7B" w:rsidRPr="005700A8" w:rsidRDefault="00A21E7B" w:rsidP="00B5282F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2F8FEE8D" w14:textId="77777777" w:rsidR="00A21E7B" w:rsidRPr="005700A8" w:rsidRDefault="00A21E7B" w:rsidP="00B5282F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FBF6D2A" w14:textId="77777777" w:rsidR="00A21E7B" w:rsidRPr="005700A8" w:rsidRDefault="00A21E7B" w:rsidP="00B5282F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2DCBCB36" w14:textId="77777777" w:rsidR="00A21E7B" w:rsidRPr="005700A8" w:rsidRDefault="00A21E7B" w:rsidP="00B5282F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E3FA01E" w14:textId="77777777" w:rsidR="00A21E7B" w:rsidRPr="00E117F5" w:rsidRDefault="00A21E7B" w:rsidP="00A21E7B">
            <w:pPr>
              <w:widowControl w:val="0"/>
              <w:spacing w:line="276" w:lineRule="auto"/>
              <w:ind w:left="-15" w:right="-60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>Plaintiff(s) Name / Address / Phone 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>Email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DE4C58">
              <w:rPr>
                <w:rFonts w:ascii="Times New Roman" w:eastAsia="Times New Roman" w:hAnsi="Times New Roman"/>
                <w:snapToGrid/>
                <w:spacing w:val="-6"/>
                <w:szCs w:val="24"/>
              </w:rPr>
              <w:t>(The person, business, or entity that is suing)</w:t>
            </w:r>
          </w:p>
        </w:tc>
        <w:tc>
          <w:tcPr>
            <w:tcW w:w="1440" w:type="dxa"/>
          </w:tcPr>
          <w:p w14:paraId="69EEA65E" w14:textId="6FF5A071" w:rsidR="00A21E7B" w:rsidRPr="005700A8" w:rsidRDefault="00A21E7B" w:rsidP="00B5282F">
            <w:pPr>
              <w:widowControl w:val="0"/>
              <w:spacing w:line="276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03714D94" w14:textId="77777777" w:rsidR="00A21E7B" w:rsidRPr="005700A8" w:rsidRDefault="00A21E7B" w:rsidP="00B5282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2CB9C9AF" w14:textId="77777777" w:rsidR="00A21E7B" w:rsidRPr="005700A8" w:rsidRDefault="00A21E7B" w:rsidP="00B5282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6E7B0AC6" w14:textId="77777777" w:rsidR="00A21E7B" w:rsidRPr="005700A8" w:rsidRDefault="00A21E7B" w:rsidP="00B5282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015943B9" w14:textId="77777777" w:rsidR="00A21E7B" w:rsidRPr="005700A8" w:rsidRDefault="00A21E7B" w:rsidP="00B5282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5887B200" w14:textId="77777777" w:rsidR="00A21E7B" w:rsidRPr="005700A8" w:rsidRDefault="00A21E7B" w:rsidP="00B5282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68C480C4" w14:textId="77777777" w:rsidR="00A21E7B" w:rsidRPr="005700A8" w:rsidRDefault="00A21E7B" w:rsidP="00B5282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700A8">
              <w:rPr>
                <w:rFonts w:ascii="Times New Roman" w:eastAsia="Times New Roman" w:hAnsi="Times New Roman"/>
                <w:szCs w:val="28"/>
              </w:rPr>
              <w:t>vs.</w:t>
            </w:r>
          </w:p>
          <w:p w14:paraId="558CD18B" w14:textId="77777777" w:rsidR="00A21E7B" w:rsidRPr="005700A8" w:rsidRDefault="00A21E7B" w:rsidP="00B5282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164FA262" w14:textId="77777777" w:rsidR="00A21E7B" w:rsidRPr="005700A8" w:rsidRDefault="00A21E7B" w:rsidP="00B5282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081537C3" w14:textId="77777777" w:rsidR="00A21E7B" w:rsidRPr="005700A8" w:rsidRDefault="00A21E7B" w:rsidP="00B5282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3108E31F" w14:textId="77777777" w:rsidR="00A21E7B" w:rsidRPr="005700A8" w:rsidRDefault="00A21E7B" w:rsidP="00B5282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464" w:type="dxa"/>
          </w:tcPr>
          <w:p w14:paraId="3CFDE757" w14:textId="77777777" w:rsidR="00A21E7B" w:rsidRPr="005700A8" w:rsidRDefault="00A21E7B" w:rsidP="00B5282F">
            <w:pPr>
              <w:widowControl w:val="0"/>
              <w:tabs>
                <w:tab w:val="left" w:pos="4025"/>
              </w:tabs>
              <w:spacing w:line="276" w:lineRule="auto"/>
              <w:ind w:left="-1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Case Number: 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3A0CE97" w14:textId="77777777" w:rsidR="00A21E7B" w:rsidRPr="005700A8" w:rsidRDefault="00A21E7B" w:rsidP="00B5282F">
            <w:pPr>
              <w:widowControl w:val="0"/>
              <w:tabs>
                <w:tab w:val="left" w:pos="402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4DD3C040" w14:textId="77777777" w:rsidR="00A21E7B" w:rsidRDefault="00A21E7B" w:rsidP="00B5282F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B5282F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 xml:space="preserve">AGREEMENT TO DISMISS </w:t>
            </w:r>
            <w:r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br/>
            </w:r>
            <w:r w:rsidRPr="00452E14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 xml:space="preserve">(SMALL CLAIMS) </w:t>
            </w:r>
            <w:r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br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51BA229" w14:textId="2BE6BC55" w:rsidR="00A21E7B" w:rsidRPr="005700A8" w:rsidRDefault="00A21E7B" w:rsidP="00B5282F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028F44F" w14:textId="77777777" w:rsidR="00A21E7B" w:rsidRPr="005700A8" w:rsidRDefault="00A21E7B" w:rsidP="00B5282F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E314673" w14:textId="77777777" w:rsidR="00A21E7B" w:rsidRPr="00E117F5" w:rsidRDefault="00A21E7B" w:rsidP="00A21E7B">
            <w:pPr>
              <w:widowControl w:val="0"/>
              <w:spacing w:line="276" w:lineRule="auto"/>
              <w:ind w:right="-104" w:firstLine="0"/>
              <w:jc w:val="left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Defendant(s) Name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Address / Phone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E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mail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75090F">
              <w:rPr>
                <w:rFonts w:ascii="Times New Roman" w:eastAsia="Times New Roman" w:hAnsi="Times New Roman"/>
                <w:snapToGrid/>
                <w:spacing w:val="-2"/>
                <w:szCs w:val="24"/>
              </w:rPr>
              <w:t>(The person, business, or entity being sued)</w:t>
            </w:r>
          </w:p>
        </w:tc>
      </w:tr>
    </w:tbl>
    <w:p w14:paraId="552DFCFA" w14:textId="77777777" w:rsidR="005C12E9" w:rsidRPr="005C12E9" w:rsidRDefault="005C12E9" w:rsidP="00B5282F">
      <w:pPr>
        <w:widowControl w:val="0"/>
        <w:spacing w:after="0" w:line="276" w:lineRule="auto"/>
        <w:ind w:right="-14" w:firstLine="0"/>
        <w:rPr>
          <w:rFonts w:ascii="Times New Roman" w:eastAsia="Arial" w:hAnsi="Times New Roman"/>
          <w:snapToGrid/>
          <w:szCs w:val="32"/>
        </w:rPr>
      </w:pPr>
    </w:p>
    <w:p w14:paraId="15399D31" w14:textId="148352DA" w:rsidR="00031F6E" w:rsidRDefault="00E03D71" w:rsidP="00B5282F">
      <w:pPr>
        <w:widowControl w:val="0"/>
        <w:tabs>
          <w:tab w:val="left" w:pos="6500"/>
        </w:tabs>
        <w:spacing w:after="0" w:line="276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The parties have</w:t>
      </w:r>
      <w:r w:rsidR="00CD4D38">
        <w:rPr>
          <w:rFonts w:ascii="Times New Roman" w:eastAsia="Arial" w:hAnsi="Times New Roman"/>
          <w:bCs/>
          <w:snapToGrid/>
          <w:szCs w:val="24"/>
        </w:rPr>
        <w:t xml:space="preserve"> agreed to dismiss the above-captioned case</w:t>
      </w:r>
      <w:r w:rsidR="00CE4E1E">
        <w:rPr>
          <w:rFonts w:ascii="Times New Roman" w:eastAsia="Arial" w:hAnsi="Times New Roman"/>
          <w:bCs/>
          <w:snapToGrid/>
          <w:szCs w:val="24"/>
        </w:rPr>
        <w:t xml:space="preserve"> wherein t</w:t>
      </w:r>
      <w:r w:rsidR="001B3110">
        <w:rPr>
          <w:rFonts w:ascii="Times New Roman" w:eastAsia="Arial" w:hAnsi="Times New Roman"/>
          <w:bCs/>
          <w:snapToGrid/>
          <w:szCs w:val="24"/>
        </w:rPr>
        <w:t>he plaintiff agrees t</w:t>
      </w:r>
      <w:r w:rsidR="00891A3A">
        <w:rPr>
          <w:rFonts w:ascii="Times New Roman" w:eastAsia="Arial" w:hAnsi="Times New Roman"/>
          <w:bCs/>
          <w:snapToGrid/>
          <w:szCs w:val="24"/>
        </w:rPr>
        <w:t>o dismiss the complaint</w:t>
      </w:r>
      <w:r w:rsidR="00027FC5">
        <w:rPr>
          <w:rFonts w:ascii="Times New Roman" w:eastAsia="Arial" w:hAnsi="Times New Roman"/>
          <w:bCs/>
          <w:snapToGrid/>
          <w:szCs w:val="24"/>
        </w:rPr>
        <w:t xml:space="preserve"> against the above-named defendant</w:t>
      </w:r>
      <w:r w:rsidR="00891A3A">
        <w:rPr>
          <w:rFonts w:ascii="Times New Roman" w:eastAsia="Arial" w:hAnsi="Times New Roman"/>
          <w:bCs/>
          <w:snapToGrid/>
          <w:szCs w:val="24"/>
        </w:rPr>
        <w:t xml:space="preserve">, and the </w:t>
      </w:r>
      <w:r w:rsidR="00027FC5">
        <w:rPr>
          <w:rFonts w:ascii="Times New Roman" w:eastAsia="Arial" w:hAnsi="Times New Roman"/>
          <w:bCs/>
          <w:snapToGrid/>
          <w:szCs w:val="24"/>
        </w:rPr>
        <w:t xml:space="preserve">above-named </w:t>
      </w:r>
      <w:r w:rsidR="00891A3A">
        <w:rPr>
          <w:rFonts w:ascii="Times New Roman" w:eastAsia="Arial" w:hAnsi="Times New Roman"/>
          <w:bCs/>
          <w:snapToGrid/>
          <w:szCs w:val="24"/>
        </w:rPr>
        <w:t xml:space="preserve">defendant agrees to dismiss any answer or </w:t>
      </w:r>
      <w:proofErr w:type="gramStart"/>
      <w:r w:rsidR="00891A3A">
        <w:rPr>
          <w:rFonts w:ascii="Times New Roman" w:eastAsia="Arial" w:hAnsi="Times New Roman"/>
          <w:bCs/>
          <w:snapToGrid/>
          <w:szCs w:val="24"/>
        </w:rPr>
        <w:t>counterclaim</w:t>
      </w:r>
      <w:proofErr w:type="gramEnd"/>
      <w:r w:rsidR="00891A3A">
        <w:rPr>
          <w:rFonts w:ascii="Times New Roman" w:eastAsia="Arial" w:hAnsi="Times New Roman"/>
          <w:bCs/>
          <w:snapToGrid/>
          <w:szCs w:val="24"/>
        </w:rPr>
        <w:t xml:space="preserve"> or other responsive pleading</w:t>
      </w:r>
      <w:r w:rsidR="00C34DA9">
        <w:rPr>
          <w:rFonts w:ascii="Times New Roman" w:eastAsia="Arial" w:hAnsi="Times New Roman"/>
          <w:bCs/>
          <w:snapToGrid/>
          <w:szCs w:val="24"/>
        </w:rPr>
        <w:t xml:space="preserve"> filed</w:t>
      </w:r>
      <w:r w:rsidR="00891A3A">
        <w:rPr>
          <w:rFonts w:ascii="Times New Roman" w:eastAsia="Arial" w:hAnsi="Times New Roman"/>
          <w:bCs/>
          <w:snapToGrid/>
          <w:szCs w:val="24"/>
        </w:rPr>
        <w:t>.</w:t>
      </w:r>
    </w:p>
    <w:p w14:paraId="1C12DEB2" w14:textId="77777777" w:rsidR="00872800" w:rsidRDefault="00872800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0699975F" w14:textId="77777777" w:rsidR="003A56CF" w:rsidRPr="00ED545A" w:rsidRDefault="003A56CF" w:rsidP="00B5282F">
      <w:pPr>
        <w:widowControl w:val="0"/>
        <w:tabs>
          <w:tab w:val="left" w:pos="6500"/>
        </w:tabs>
        <w:spacing w:after="0" w:line="276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182E421B" w14:textId="77777777" w:rsidR="00875EB0" w:rsidRDefault="00875EB0" w:rsidP="00B5282F">
      <w:pPr>
        <w:widowControl w:val="0"/>
        <w:spacing w:after="0" w:line="276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4F3F43EC" w14:textId="7DE6D39D" w:rsidR="00875EB0" w:rsidRDefault="00875EB0" w:rsidP="00B5282F">
      <w:pPr>
        <w:widowControl w:val="0"/>
        <w:spacing w:after="0" w:line="276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Date </w:t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  <w:t>Plaintiff Signature</w:t>
      </w:r>
    </w:p>
    <w:p w14:paraId="491D8DE6" w14:textId="77777777" w:rsidR="00875EB0" w:rsidRDefault="00875EB0" w:rsidP="00B5282F">
      <w:pPr>
        <w:widowControl w:val="0"/>
        <w:tabs>
          <w:tab w:val="left" w:pos="6500"/>
        </w:tabs>
        <w:spacing w:after="0" w:line="276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0DD9903E" w14:textId="77777777" w:rsidR="00875EB0" w:rsidRPr="00ED545A" w:rsidRDefault="00875EB0" w:rsidP="00B5282F">
      <w:pPr>
        <w:widowControl w:val="0"/>
        <w:tabs>
          <w:tab w:val="left" w:pos="6500"/>
        </w:tabs>
        <w:spacing w:after="0" w:line="276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6E7F4C46" w14:textId="77777777" w:rsidR="00875EB0" w:rsidRDefault="00875EB0" w:rsidP="00B5282F">
      <w:pPr>
        <w:widowControl w:val="0"/>
        <w:spacing w:after="0" w:line="276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58F26264" w14:textId="04BCB426" w:rsidR="007D489D" w:rsidRDefault="00875EB0" w:rsidP="00A21E7B">
      <w:pPr>
        <w:spacing w:after="120" w:line="276" w:lineRule="auto"/>
        <w:ind w:firstLine="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Date </w:t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  <w:t>Defendant Signature</w:t>
      </w:r>
    </w:p>
    <w:p w14:paraId="5B2AC58F" w14:textId="1C50BB4E" w:rsidR="005C12E9" w:rsidRPr="00E6334D" w:rsidRDefault="00A21E7B" w:rsidP="00A21E7B">
      <w:pPr>
        <w:spacing w:after="0" w:line="276" w:lineRule="auto"/>
        <w:ind w:firstLine="0"/>
        <w:rPr>
          <w:rFonts w:ascii="Times New Roman" w:eastAsia="Arial" w:hAnsi="Times New Roman"/>
          <w:b/>
          <w:bCs/>
          <w:snapToGrid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667107B" wp14:editId="4D46B0CD">
                <wp:extent cx="6385560" cy="1828800"/>
                <wp:effectExtent l="0" t="0" r="1524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7F68C" w14:textId="77777777" w:rsidR="00A21E7B" w:rsidRDefault="00A21E7B" w:rsidP="00A21E7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300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CF5745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certify that a copy of this document will be provided by </w:t>
                            </w:r>
                          </w:p>
                          <w:p w14:paraId="335A4C1A" w14:textId="77777777" w:rsidR="00A21E7B" w:rsidRDefault="00A21E7B" w:rsidP="00A21E7B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hand-delivery     </w:t>
                            </w:r>
                          </w:p>
                          <w:p w14:paraId="2A264302" w14:textId="77777777" w:rsidR="00A21E7B" w:rsidRDefault="00A21E7B" w:rsidP="00A21E7B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first-class mail     </w:t>
                            </w:r>
                          </w:p>
                          <w:p w14:paraId="18E57B18" w14:textId="77777777" w:rsidR="00A21E7B" w:rsidRPr="00CF5745" w:rsidRDefault="00A21E7B" w:rsidP="00A21E7B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electronic means on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o all other parties to the lawsuit.</w:t>
                            </w:r>
                          </w:p>
                          <w:p w14:paraId="36B0199E" w14:textId="77777777" w:rsidR="00A21E7B" w:rsidRDefault="00A21E7B" w:rsidP="00A21E7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300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  <w:p w14:paraId="1CD38A55" w14:textId="77777777" w:rsidR="00A21E7B" w:rsidRDefault="00A21E7B" w:rsidP="00A21E7B">
                            <w:pPr>
                              <w:widowControl w:val="0"/>
                              <w:spacing w:before="120" w:after="0" w:line="300" w:lineRule="auto"/>
                              <w:ind w:right="-14" w:firstLine="0"/>
                              <w:jc w:val="left"/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7A6EA0BD" w14:textId="77777777" w:rsidR="00A21E7B" w:rsidRPr="003A5D76" w:rsidRDefault="00A21E7B" w:rsidP="00A21E7B">
                            <w:pPr>
                              <w:tabs>
                                <w:tab w:val="left" w:pos="810"/>
                                <w:tab w:val="left" w:pos="5040"/>
                                <w:tab w:val="left" w:pos="9285"/>
                              </w:tabs>
                              <w:spacing w:after="0"/>
                              <w:ind w:firstLine="0"/>
                              <w:rPr>
                                <w:rFonts w:ascii="Times New Roman" w:eastAsia="Arial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  <w:t>Filing Party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6710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02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" filled="f" strokeweight=".5pt">
                <v:textbox>
                  <w:txbxContent>
                    <w:p w14:paraId="7517F68C" w14:textId="77777777" w:rsidR="00A21E7B" w:rsidRDefault="00A21E7B" w:rsidP="00A21E7B">
                      <w:pPr>
                        <w:autoSpaceDE w:val="0"/>
                        <w:autoSpaceDN w:val="0"/>
                        <w:adjustRightInd w:val="0"/>
                        <w:spacing w:before="120" w:after="0" w:line="300" w:lineRule="auto"/>
                        <w:ind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 w:rsidRPr="00CF5745">
                        <w:rPr>
                          <w:rFonts w:ascii="Times New Roman" w:hAnsi="Times New Roman"/>
                          <w:szCs w:val="22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certify that a copy of this document will be provided by </w:t>
                      </w:r>
                    </w:p>
                    <w:p w14:paraId="335A4C1A" w14:textId="77777777" w:rsidR="00A21E7B" w:rsidRDefault="00A21E7B" w:rsidP="00A21E7B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hand-delivery     </w:t>
                      </w:r>
                    </w:p>
                    <w:p w14:paraId="2A264302" w14:textId="77777777" w:rsidR="00A21E7B" w:rsidRDefault="00A21E7B" w:rsidP="00A21E7B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first-class mail     </w:t>
                      </w:r>
                    </w:p>
                    <w:p w14:paraId="18E57B18" w14:textId="77777777" w:rsidR="00A21E7B" w:rsidRPr="00CF5745" w:rsidRDefault="00A21E7B" w:rsidP="00A21E7B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electronic means on </w:t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 to all other parties to the lawsuit.</w:t>
                      </w:r>
                    </w:p>
                    <w:p w14:paraId="36B0199E" w14:textId="77777777" w:rsidR="00A21E7B" w:rsidRDefault="00A21E7B" w:rsidP="00A21E7B">
                      <w:pPr>
                        <w:autoSpaceDE w:val="0"/>
                        <w:autoSpaceDN w:val="0"/>
                        <w:adjustRightInd w:val="0"/>
                        <w:spacing w:before="120" w:after="0" w:line="300" w:lineRule="auto"/>
                        <w:ind w:firstLine="0"/>
                        <w:jc w:val="left"/>
                        <w:rPr>
                          <w:rFonts w:ascii="Times New Roman" w:hAnsi="Times New Roman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  <w:p w14:paraId="1CD38A55" w14:textId="77777777" w:rsidR="00A21E7B" w:rsidRDefault="00A21E7B" w:rsidP="00A21E7B">
                      <w:pPr>
                        <w:widowControl w:val="0"/>
                        <w:spacing w:before="120" w:after="0" w:line="300" w:lineRule="auto"/>
                        <w:ind w:right="-14" w:firstLine="0"/>
                        <w:jc w:val="left"/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  <w:t xml:space="preserve"> </w:t>
                      </w:r>
                    </w:p>
                    <w:p w14:paraId="7A6EA0BD" w14:textId="77777777" w:rsidR="00A21E7B" w:rsidRPr="003A5D76" w:rsidRDefault="00A21E7B" w:rsidP="00A21E7B">
                      <w:pPr>
                        <w:tabs>
                          <w:tab w:val="left" w:pos="810"/>
                          <w:tab w:val="left" w:pos="5040"/>
                          <w:tab w:val="left" w:pos="9285"/>
                        </w:tabs>
                        <w:spacing w:after="0"/>
                        <w:ind w:firstLine="0"/>
                        <w:rPr>
                          <w:rFonts w:ascii="Times New Roman" w:eastAsia="Arial" w:hAnsi="Times New Roman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>Date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  <w:t>Filing Party’s Sign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12E9" w:rsidRPr="00E6334D" w:rsidSect="00A21E7B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2E89" w14:textId="77777777" w:rsidR="007173A6" w:rsidRDefault="007173A6" w:rsidP="0035671E">
      <w:pPr>
        <w:spacing w:after="0" w:line="240" w:lineRule="auto"/>
      </w:pPr>
      <w:r>
        <w:separator/>
      </w:r>
    </w:p>
  </w:endnote>
  <w:endnote w:type="continuationSeparator" w:id="0">
    <w:p w14:paraId="29E67AAA" w14:textId="77777777" w:rsidR="007173A6" w:rsidRDefault="007173A6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607F9DB7" w:rsidR="0035671E" w:rsidRP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B042AE">
      <w:rPr>
        <w:rFonts w:ascii="Times New Roman" w:hAnsi="Times New Roman"/>
        <w:sz w:val="16"/>
        <w:szCs w:val="16"/>
      </w:rPr>
      <w:t>L</w:t>
    </w:r>
    <w:r w:rsidR="00C71E20">
      <w:rPr>
        <w:rFonts w:ascii="Times New Roman" w:hAnsi="Times New Roman"/>
        <w:sz w:val="16"/>
        <w:szCs w:val="16"/>
      </w:rPr>
      <w:t>JSC000</w:t>
    </w:r>
    <w:r w:rsidR="00E008CA">
      <w:rPr>
        <w:rFonts w:ascii="Times New Roman" w:hAnsi="Times New Roman"/>
        <w:sz w:val="16"/>
        <w:szCs w:val="16"/>
      </w:rPr>
      <w:t>1</w:t>
    </w:r>
    <w:r w:rsidR="00A86BAE">
      <w:rPr>
        <w:rFonts w:ascii="Times New Roman" w:hAnsi="Times New Roman"/>
        <w:sz w:val="16"/>
        <w:szCs w:val="16"/>
      </w:rPr>
      <w:t>7</w:t>
    </w:r>
    <w:r w:rsidR="00E65135">
      <w:rPr>
        <w:rFonts w:ascii="Times New Roman" w:hAnsi="Times New Roman"/>
        <w:sz w:val="16"/>
        <w:szCs w:val="16"/>
      </w:rPr>
      <w:t>F</w:t>
    </w:r>
    <w:r>
      <w:rPr>
        <w:rFonts w:ascii="Times New Roman" w:hAnsi="Times New Roman"/>
        <w:sz w:val="16"/>
        <w:szCs w:val="16"/>
      </w:rPr>
      <w:t>-</w:t>
    </w:r>
    <w:r w:rsidR="00A86BAE">
      <w:rPr>
        <w:rFonts w:ascii="Times New Roman" w:hAnsi="Times New Roman"/>
        <w:sz w:val="16"/>
        <w:szCs w:val="16"/>
      </w:rPr>
      <w:t>0318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4C22CDEE" w:rsidR="00322A50" w:rsidRP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</w:t>
    </w:r>
    <w:r w:rsidR="00A86BAE">
      <w:rPr>
        <w:rFonts w:ascii="Times New Roman" w:hAnsi="Times New Roman"/>
        <w:sz w:val="16"/>
        <w:szCs w:val="16"/>
      </w:rPr>
      <w:t>00017F</w:t>
    </w:r>
    <w:r>
      <w:rPr>
        <w:rFonts w:ascii="Times New Roman" w:hAnsi="Times New Roman"/>
        <w:sz w:val="16"/>
        <w:szCs w:val="16"/>
      </w:rPr>
      <w:t>-</w:t>
    </w:r>
    <w:r w:rsidR="009825A4">
      <w:rPr>
        <w:rFonts w:ascii="Times New Roman" w:hAnsi="Times New Roman"/>
        <w:sz w:val="16"/>
        <w:szCs w:val="16"/>
      </w:rPr>
      <w:t>031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2507" w14:textId="77777777" w:rsidR="007173A6" w:rsidRDefault="007173A6" w:rsidP="0035671E">
      <w:pPr>
        <w:spacing w:after="0" w:line="240" w:lineRule="auto"/>
      </w:pPr>
      <w:r>
        <w:separator/>
      </w:r>
    </w:p>
  </w:footnote>
  <w:footnote w:type="continuationSeparator" w:id="0">
    <w:p w14:paraId="6A33F0E5" w14:textId="77777777" w:rsidR="007173A6" w:rsidRDefault="007173A6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FBB" w14:textId="77777777" w:rsidR="00322A50" w:rsidRPr="00017165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</w:rPr>
    </w:pPr>
    <w:r w:rsidRPr="00C41F52">
      <w:rPr>
        <w:rFonts w:ascii="Times New Roman" w:eastAsia="Times New Roman" w:hAnsi="Times New Roman"/>
        <w:snapToGrid/>
        <w:szCs w:val="24"/>
      </w:rPr>
      <w:t xml:space="preserve">Case Number: </w:t>
    </w:r>
    <w:r w:rsidRPr="00C41F52">
      <w:rPr>
        <w:rFonts w:ascii="Times New Roman" w:eastAsia="Times New Roman" w:hAnsi="Times New Roman"/>
        <w:snapToGrid/>
        <w:szCs w:val="24"/>
        <w:u w:val="single"/>
      </w:rPr>
      <w:tab/>
    </w:r>
  </w:p>
  <w:p w14:paraId="4B2C8001" w14:textId="77777777" w:rsidR="00322A50" w:rsidRDefault="00322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27FC5"/>
    <w:rsid w:val="00031F6E"/>
    <w:rsid w:val="000427B0"/>
    <w:rsid w:val="0006608D"/>
    <w:rsid w:val="00071478"/>
    <w:rsid w:val="000D2D12"/>
    <w:rsid w:val="000E12B5"/>
    <w:rsid w:val="000E4667"/>
    <w:rsid w:val="00142F91"/>
    <w:rsid w:val="00156111"/>
    <w:rsid w:val="0016043B"/>
    <w:rsid w:val="00163503"/>
    <w:rsid w:val="00186B02"/>
    <w:rsid w:val="00192213"/>
    <w:rsid w:val="001B3110"/>
    <w:rsid w:val="001B4B3A"/>
    <w:rsid w:val="001B4BE7"/>
    <w:rsid w:val="001D5029"/>
    <w:rsid w:val="001E0B2B"/>
    <w:rsid w:val="001E42F4"/>
    <w:rsid w:val="00212F17"/>
    <w:rsid w:val="002219E8"/>
    <w:rsid w:val="00222A7D"/>
    <w:rsid w:val="002500A8"/>
    <w:rsid w:val="002553E9"/>
    <w:rsid w:val="00285519"/>
    <w:rsid w:val="002D39BE"/>
    <w:rsid w:val="002E7F6D"/>
    <w:rsid w:val="00304BC2"/>
    <w:rsid w:val="00313E3D"/>
    <w:rsid w:val="00314F4B"/>
    <w:rsid w:val="00322A50"/>
    <w:rsid w:val="00355C68"/>
    <w:rsid w:val="0035671E"/>
    <w:rsid w:val="003748D9"/>
    <w:rsid w:val="00376090"/>
    <w:rsid w:val="00393A44"/>
    <w:rsid w:val="00396EF5"/>
    <w:rsid w:val="003A56CF"/>
    <w:rsid w:val="003C1C85"/>
    <w:rsid w:val="003F1D20"/>
    <w:rsid w:val="0042480C"/>
    <w:rsid w:val="004265B1"/>
    <w:rsid w:val="00430FD8"/>
    <w:rsid w:val="00431126"/>
    <w:rsid w:val="004C4F25"/>
    <w:rsid w:val="005037C6"/>
    <w:rsid w:val="005905D8"/>
    <w:rsid w:val="005C12E9"/>
    <w:rsid w:val="00630E5F"/>
    <w:rsid w:val="006C7733"/>
    <w:rsid w:val="006F70A8"/>
    <w:rsid w:val="00707B23"/>
    <w:rsid w:val="007173A6"/>
    <w:rsid w:val="0077565C"/>
    <w:rsid w:val="007A3625"/>
    <w:rsid w:val="007B7262"/>
    <w:rsid w:val="007D489D"/>
    <w:rsid w:val="007E00A5"/>
    <w:rsid w:val="0082173B"/>
    <w:rsid w:val="00841131"/>
    <w:rsid w:val="00857625"/>
    <w:rsid w:val="00872800"/>
    <w:rsid w:val="00875EB0"/>
    <w:rsid w:val="0088094F"/>
    <w:rsid w:val="00882558"/>
    <w:rsid w:val="00885EC6"/>
    <w:rsid w:val="00891A3A"/>
    <w:rsid w:val="00896D78"/>
    <w:rsid w:val="008A2520"/>
    <w:rsid w:val="008E08A1"/>
    <w:rsid w:val="008F1ADF"/>
    <w:rsid w:val="0092192E"/>
    <w:rsid w:val="00927F5B"/>
    <w:rsid w:val="00946DA6"/>
    <w:rsid w:val="00955266"/>
    <w:rsid w:val="009825A4"/>
    <w:rsid w:val="009F3014"/>
    <w:rsid w:val="00A153CE"/>
    <w:rsid w:val="00A21E7B"/>
    <w:rsid w:val="00A7736A"/>
    <w:rsid w:val="00A854A7"/>
    <w:rsid w:val="00A86BAE"/>
    <w:rsid w:val="00AA3A13"/>
    <w:rsid w:val="00AA7B76"/>
    <w:rsid w:val="00AB515D"/>
    <w:rsid w:val="00AE66D8"/>
    <w:rsid w:val="00AF470C"/>
    <w:rsid w:val="00B042AE"/>
    <w:rsid w:val="00B050B3"/>
    <w:rsid w:val="00B10DA9"/>
    <w:rsid w:val="00B41A13"/>
    <w:rsid w:val="00B5282F"/>
    <w:rsid w:val="00B55D10"/>
    <w:rsid w:val="00B712C4"/>
    <w:rsid w:val="00B71814"/>
    <w:rsid w:val="00B81E2A"/>
    <w:rsid w:val="00BB1F23"/>
    <w:rsid w:val="00BD04A3"/>
    <w:rsid w:val="00BD1B15"/>
    <w:rsid w:val="00BF0D6C"/>
    <w:rsid w:val="00BF3D89"/>
    <w:rsid w:val="00C23058"/>
    <w:rsid w:val="00C328C0"/>
    <w:rsid w:val="00C34DA9"/>
    <w:rsid w:val="00C5059A"/>
    <w:rsid w:val="00C54037"/>
    <w:rsid w:val="00C71E20"/>
    <w:rsid w:val="00CA5848"/>
    <w:rsid w:val="00CD4D38"/>
    <w:rsid w:val="00CE465E"/>
    <w:rsid w:val="00CE4E1E"/>
    <w:rsid w:val="00CF5745"/>
    <w:rsid w:val="00D23D84"/>
    <w:rsid w:val="00D41292"/>
    <w:rsid w:val="00D43881"/>
    <w:rsid w:val="00D73E29"/>
    <w:rsid w:val="00DB1A28"/>
    <w:rsid w:val="00E008CA"/>
    <w:rsid w:val="00E0354A"/>
    <w:rsid w:val="00E0398D"/>
    <w:rsid w:val="00E03D71"/>
    <w:rsid w:val="00E479F5"/>
    <w:rsid w:val="00E6334D"/>
    <w:rsid w:val="00E642A5"/>
    <w:rsid w:val="00E65135"/>
    <w:rsid w:val="00E74D99"/>
    <w:rsid w:val="00EA78CC"/>
    <w:rsid w:val="00ED545A"/>
    <w:rsid w:val="00F1371F"/>
    <w:rsid w:val="00F21045"/>
    <w:rsid w:val="00F43B43"/>
    <w:rsid w:val="00F74431"/>
    <w:rsid w:val="00F901EE"/>
    <w:rsid w:val="00F92B49"/>
    <w:rsid w:val="00FA5F22"/>
    <w:rsid w:val="00FC2924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5C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LJSC00017F</Sort_x0020_ID>
    <EffectiveDate xmlns="521f91b8-91cc-4ac0-8293-5b66aee000f1">2020-03-18T07:00:00+00:00</EffectiveDate>
    <CaseType xmlns="521f91b8-91cc-4ac0-8293-5b66aee000f1">Small Claims</CaseType>
    <FormNo_x002e_0 xmlns="521f91b8-91cc-4ac0-8293-5b66aee000f1">LJSC00017F</FormNo_x002e_0>
    <CourtType xmlns="521f91b8-91cc-4ac0-8293-5b66aee000f1">Limited Jurisdiction</CourtType>
    <Notes xmlns="521f91b8-91cc-4ac0-8293-5b66aee000f1" xsi:nil="true"/>
    <FormNo_x002e_ xmlns="521f91b8-91cc-4ac0-8293-5b66aee000f1">Agreement to Dismiss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0703E-21A7-4BA2-B5C7-6F3371ECC11D}"/>
</file>

<file path=customXml/itemProps4.xml><?xml version="1.0" encoding="utf-8"?>
<ds:datastoreItem xmlns:ds="http://schemas.openxmlformats.org/officeDocument/2006/customXml" ds:itemID="{EE700F75-89D5-4001-B406-B2FA8F86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2</cp:revision>
  <cp:lastPrinted>2019-12-18T22:03:00Z</cp:lastPrinted>
  <dcterms:created xsi:type="dcterms:W3CDTF">2022-07-13T20:50:00Z</dcterms:created>
  <dcterms:modified xsi:type="dcterms:W3CDTF">2022-07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